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C83A65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C83A65" w:rsidRDefault="00463538">
            <w:pPr>
              <w:pStyle w:val="Ttulo1"/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C83A65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BB4607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C83A65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C83A65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P</w:t>
            </w:r>
            <w:r w:rsidR="00463538" w:rsidRPr="00C83A65">
              <w:rPr>
                <w:sz w:val="22"/>
                <w:szCs w:val="22"/>
                <w:lang w:val="es-ES_tradnl"/>
              </w:rPr>
              <w:t>O</w:t>
            </w:r>
            <w:r w:rsidRPr="00C83A65">
              <w:rPr>
                <w:sz w:val="22"/>
                <w:szCs w:val="22"/>
                <w:lang w:val="es-ES_tradnl"/>
              </w:rPr>
              <w:t>R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BB4607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63484" w:rsidRPr="00BB4607" w:rsidTr="00596C70">
        <w:trPr>
          <w:cantSplit/>
          <w:trHeight w:val="3041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49E" w:rsidRPr="00C83A65" w:rsidRDefault="004012CB" w:rsidP="00200F8B">
            <w:pPr>
              <w:jc w:val="center"/>
              <w:rPr>
                <w:lang w:val="es-CO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051C62">
              <w:rPr>
                <w:noProof/>
                <w:lang w:val="es-CO" w:eastAsia="es-CO"/>
              </w:rPr>
              <w:drawing>
                <wp:inline distT="0" distB="0" distL="0" distR="0">
                  <wp:extent cx="1996209" cy="1485900"/>
                  <wp:effectExtent l="0" t="0" r="4445" b="0"/>
                  <wp:docPr id="2" name="Imagen 2" descr="https://www.almacendecamping.com/images/stories/virtuemart/product/yoyo-madera-no.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lmacendecamping.com/images/stories/virtuemart/product/yoyo-madera-no.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7" t="20646" r="5806" b="15483"/>
                          <a:stretch/>
                        </pic:blipFill>
                        <pic:spPr bwMode="auto">
                          <a:xfrm>
                            <a:off x="0" y="0"/>
                            <a:ext cx="2007461" cy="14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9A4" w:rsidRPr="00C83A65" w:rsidRDefault="00D2661C" w:rsidP="00200F8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Yoyo Madera</w:t>
            </w:r>
            <w:r w:rsidR="00F57FC0">
              <w:rPr>
                <w:b/>
                <w:sz w:val="22"/>
                <w:szCs w:val="22"/>
                <w:lang w:val="es-ES_tradnl"/>
              </w:rPr>
              <w:t xml:space="preserve"> 7 pulgadas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C83A65" w:rsidRDefault="008E54D2" w:rsidP="00570EA8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 w:rsidRPr="00C83A65">
              <w:rPr>
                <w:i/>
                <w:sz w:val="22"/>
                <w:szCs w:val="22"/>
                <w:lang w:val="es-ES_tradnl"/>
              </w:rPr>
              <w:t>Para pesca con línea de anzuelos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4829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8E54D2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BB4607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antidad 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BB4607" w:rsidP="00CF10A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32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C213E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TF/COL/08</w:t>
            </w:r>
            <w:r w:rsidR="008E3217" w:rsidRPr="00C83A65">
              <w:rPr>
                <w:sz w:val="22"/>
                <w:szCs w:val="22"/>
                <w:lang w:val="es-ES_tradnl"/>
              </w:rPr>
              <w:t>4</w:t>
            </w:r>
            <w:r w:rsidR="00A228A0" w:rsidRPr="00C83A65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C83A65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463538" w:rsidP="00E63484">
            <w:pPr>
              <w:pStyle w:val="Encabezado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C83A65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051C62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83A65" w:rsidRDefault="00875433" w:rsidP="00B949C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C83A65" w:rsidRDefault="00D2661C" w:rsidP="008E54D2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Yoyo Madera</w:t>
            </w:r>
            <w:r w:rsidR="00950CC8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83A65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2661C" w:rsidRPr="00051C62" w:rsidTr="004B60FF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61C" w:rsidRPr="00C83A65" w:rsidRDefault="00D2661C" w:rsidP="00D2661C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2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2661C" w:rsidRPr="00D2661C" w:rsidRDefault="00D2661C" w:rsidP="00D2661C">
            <w:pPr>
              <w:rPr>
                <w:sz w:val="22"/>
                <w:szCs w:val="22"/>
                <w:lang w:val="en-US" w:eastAsia="en-US"/>
              </w:rPr>
            </w:pPr>
            <w:r w:rsidRPr="00D2661C">
              <w:rPr>
                <w:sz w:val="22"/>
                <w:szCs w:val="22"/>
              </w:rPr>
              <w:t xml:space="preserve">Para </w:t>
            </w:r>
            <w:proofErr w:type="spellStart"/>
            <w:r w:rsidRPr="00D2661C">
              <w:rPr>
                <w:sz w:val="22"/>
                <w:szCs w:val="22"/>
              </w:rPr>
              <w:t>pesca</w:t>
            </w:r>
            <w:proofErr w:type="spellEnd"/>
            <w:r w:rsidRPr="00D2661C">
              <w:rPr>
                <w:sz w:val="22"/>
                <w:szCs w:val="22"/>
              </w:rPr>
              <w:t xml:space="preserve"> de </w:t>
            </w:r>
            <w:proofErr w:type="spellStart"/>
            <w:r w:rsidRPr="00D2661C">
              <w:rPr>
                <w:sz w:val="22"/>
                <w:szCs w:val="22"/>
              </w:rPr>
              <w:t>mano</w:t>
            </w:r>
            <w:proofErr w:type="spellEnd"/>
            <w:r w:rsidR="00950CC8">
              <w:rPr>
                <w:sz w:val="22"/>
                <w:szCs w:val="22"/>
              </w:rPr>
              <w:t>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1C" w:rsidRPr="00C83A65" w:rsidRDefault="00D2661C" w:rsidP="00D2661C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D1188" w:rsidRPr="00051C62" w:rsidTr="004B60FF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188" w:rsidRPr="00C83A65" w:rsidRDefault="009D1188" w:rsidP="009D118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3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9D1188" w:rsidRPr="00D2661C" w:rsidRDefault="009D1188" w:rsidP="009D11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ámetro</w:t>
            </w:r>
            <w:proofErr w:type="spellEnd"/>
            <w:r>
              <w:rPr>
                <w:sz w:val="22"/>
                <w:szCs w:val="22"/>
              </w:rPr>
              <w:t xml:space="preserve">: 7 </w:t>
            </w:r>
            <w:proofErr w:type="spellStart"/>
            <w:r>
              <w:rPr>
                <w:sz w:val="22"/>
                <w:szCs w:val="22"/>
              </w:rPr>
              <w:t>pulgadas</w:t>
            </w:r>
            <w:proofErr w:type="spellEnd"/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D1188" w:rsidRPr="00BB4607" w:rsidTr="000C2015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188" w:rsidRPr="00C83A65" w:rsidRDefault="009D1188" w:rsidP="009D118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4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9D1188" w:rsidRPr="002C53AF" w:rsidRDefault="009D1188" w:rsidP="009D118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aterial de fabricación: madera natural de cedro o pino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D1188" w:rsidRPr="00BB4607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188" w:rsidRPr="00C83A65" w:rsidRDefault="009D1188" w:rsidP="009D118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</w:t>
            </w:r>
            <w:r>
              <w:rPr>
                <w:sz w:val="22"/>
                <w:szCs w:val="22"/>
                <w:lang w:val="es-CO"/>
              </w:rPr>
              <w:t>5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9D1188" w:rsidRPr="00C83A65" w:rsidRDefault="009D1188" w:rsidP="009D1188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Uso: </w:t>
            </w:r>
            <w:r>
              <w:rPr>
                <w:sz w:val="22"/>
                <w:szCs w:val="22"/>
                <w:lang w:val="es-ES_tradnl"/>
              </w:rPr>
              <w:t>para enrollar el nylon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D1188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2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9D1188" w:rsidRPr="00C83A65" w:rsidRDefault="009D1188" w:rsidP="009D1188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:                                                        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9D1188" w:rsidRPr="00BB4607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El producto debe proporcionar claramente y de manera legible, 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9D1188" w:rsidRPr="00C83A65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Especificacione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écnica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:                                                         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ratamiento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preventivo</w:t>
            </w:r>
            <w:proofErr w:type="spellEnd"/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9D1188" w:rsidRPr="00C83A65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  <w:lang w:val="es-ES_tradnl"/>
              </w:rPr>
              <w:t>Deben ser embalados de manera que no se maltraten durante 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</w:rPr>
              <w:t>.</w:t>
            </w:r>
          </w:p>
        </w:tc>
      </w:tr>
      <w:tr w:rsidR="009D1188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188" w:rsidRPr="00C83A65" w:rsidRDefault="009D1188" w:rsidP="009D118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4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188" w:rsidRPr="00C83A65" w:rsidRDefault="009D1188" w:rsidP="009D118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D1188" w:rsidRPr="00BB4607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4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Una copia del certificado más reciente que confirme la calidad de la marca y nombre, modelo o referencia del producto requerido debe ser </w:t>
            </w:r>
            <w:proofErr w:type="gramStart"/>
            <w:r w:rsidRPr="00C83A65">
              <w:rPr>
                <w:sz w:val="22"/>
                <w:szCs w:val="22"/>
                <w:lang w:val="es-ES_tradnl"/>
              </w:rPr>
              <w:t>adjuntado</w:t>
            </w:r>
            <w:proofErr w:type="gramEnd"/>
            <w:r w:rsidRPr="00C83A65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D1188" w:rsidRPr="00C83A65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188" w:rsidRPr="00C83A65" w:rsidRDefault="009D1188" w:rsidP="009D118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5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188" w:rsidRPr="00C83A65" w:rsidRDefault="009D1188" w:rsidP="009D118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D1188" w:rsidRPr="00BB4607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C83A65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9D1188" w:rsidRPr="00C83A65" w:rsidRDefault="009D1188" w:rsidP="009D1188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requisito mínimo de garantía es contra entrega después de verificar el cumplimiento de las especificaciones técnicas solicitadas por la FAO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188" w:rsidRPr="00C83A65" w:rsidRDefault="009D1188" w:rsidP="009D1188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Pr="00C83A65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B52B93" w:rsidRPr="00C83A65" w:rsidRDefault="00B52B93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33773C" w:rsidRPr="00C83A65" w:rsidRDefault="0033773C" w:rsidP="0033773C">
      <w:pPr>
        <w:ind w:right="-738"/>
        <w:rPr>
          <w:b/>
          <w:sz w:val="22"/>
          <w:szCs w:val="22"/>
          <w:lang w:val="es-ES_tradnl"/>
        </w:rPr>
      </w:pPr>
    </w:p>
    <w:sectPr w:rsidR="0033773C" w:rsidRPr="00C83A65" w:rsidSect="006C31CF">
      <w:headerReference w:type="default" r:id="rId9"/>
      <w:footerReference w:type="default" r:id="rId10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65" w:rsidRDefault="005B5A65">
      <w:r>
        <w:separator/>
      </w:r>
    </w:p>
  </w:endnote>
  <w:endnote w:type="continuationSeparator" w:id="0">
    <w:p w:rsidR="005B5A65" w:rsidRDefault="005B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Piedepgina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 xml:space="preserve">EL NO CUMPLIMIENTO DE LOS </w:t>
          </w:r>
          <w:proofErr w:type="spellStart"/>
          <w:r w:rsidRPr="006D181A">
            <w:rPr>
              <w:b/>
              <w:sz w:val="16"/>
              <w:szCs w:val="22"/>
              <w:lang w:val="es-ES_tradnl"/>
            </w:rPr>
            <w:t>REQUISTOS</w:t>
          </w:r>
          <w:proofErr w:type="spellEnd"/>
          <w:r w:rsidRPr="006D181A">
            <w:rPr>
              <w:b/>
              <w:sz w:val="16"/>
              <w:szCs w:val="22"/>
              <w:lang w:val="es-ES_tradnl"/>
            </w:rPr>
            <w:t xml:space="preserve">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PAGE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BB4607">
            <w:rPr>
              <w:rStyle w:val="Nmerodepgina"/>
              <w:noProof/>
              <w:sz w:val="20"/>
            </w:rPr>
            <w:t>1</w:t>
          </w:r>
          <w:r w:rsidR="007432D0" w:rsidRPr="006D181A">
            <w:rPr>
              <w:rStyle w:val="Nmerodepgina"/>
              <w:sz w:val="20"/>
            </w:rPr>
            <w:fldChar w:fldCharType="end"/>
          </w:r>
          <w:r w:rsidRPr="006D181A">
            <w:rPr>
              <w:rStyle w:val="Nmerodepgina"/>
              <w:sz w:val="20"/>
            </w:rPr>
            <w:t xml:space="preserve"> of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NUMPAGES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BB4607">
            <w:rPr>
              <w:rStyle w:val="Nmerodepgina"/>
              <w:noProof/>
              <w:sz w:val="20"/>
            </w:rPr>
            <w:t>2</w:t>
          </w:r>
          <w:r w:rsidR="007432D0" w:rsidRPr="006D181A">
            <w:rPr>
              <w:rStyle w:val="Nmerodepgina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65" w:rsidRDefault="005B5A65">
      <w:r>
        <w:separator/>
      </w:r>
    </w:p>
  </w:footnote>
  <w:footnote w:type="continuationSeparator" w:id="0">
    <w:p w:rsidR="005B5A65" w:rsidRDefault="005B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A" w:rsidRPr="006D181A" w:rsidRDefault="006D181A">
    <w:pPr>
      <w:pStyle w:val="Encabezado"/>
      <w:rPr>
        <w:b/>
        <w:sz w:val="21"/>
        <w:lang w:val="es-ES"/>
      </w:rPr>
    </w:pPr>
    <w:r w:rsidRPr="006D181A">
      <w:rPr>
        <w:b/>
        <w:noProof/>
        <w:sz w:val="21"/>
        <w:lang w:val="es-CO" w:eastAsia="es-CO"/>
      </w:rPr>
      <w:drawing>
        <wp:anchor distT="0" distB="0" distL="114300" distR="114300" simplePos="0" relativeHeight="251657216" behindDoc="0" locked="0" layoutInCell="1" allowOverlap="1" wp14:anchorId="5486FE1C" wp14:editId="59CF49C4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FA6AD9" w:rsidRPr="006D181A" w:rsidRDefault="00CF10A2" w:rsidP="00FA6AD9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Pesca</w:t>
    </w:r>
  </w:p>
  <w:p w:rsidR="006D181A" w:rsidRPr="006D181A" w:rsidRDefault="00D2661C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Yoyo Madera</w:t>
    </w:r>
    <w:r w:rsidR="00F57FC0">
      <w:rPr>
        <w:i/>
        <w:sz w:val="21"/>
        <w:lang w:val="es-ES"/>
      </w:rPr>
      <w:t xml:space="preserve"> 7 pulg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21EC5"/>
    <w:rsid w:val="00023D66"/>
    <w:rsid w:val="0002421E"/>
    <w:rsid w:val="00025B52"/>
    <w:rsid w:val="000307E3"/>
    <w:rsid w:val="00035A61"/>
    <w:rsid w:val="00051C62"/>
    <w:rsid w:val="00056444"/>
    <w:rsid w:val="00060292"/>
    <w:rsid w:val="00061EE9"/>
    <w:rsid w:val="00064221"/>
    <w:rsid w:val="00070AD7"/>
    <w:rsid w:val="00080F8E"/>
    <w:rsid w:val="00083D06"/>
    <w:rsid w:val="00091C10"/>
    <w:rsid w:val="00093AFF"/>
    <w:rsid w:val="00096F6A"/>
    <w:rsid w:val="000A0BBE"/>
    <w:rsid w:val="000A22BC"/>
    <w:rsid w:val="000A462C"/>
    <w:rsid w:val="000B1F6C"/>
    <w:rsid w:val="000B2129"/>
    <w:rsid w:val="000B6F8F"/>
    <w:rsid w:val="000C701C"/>
    <w:rsid w:val="000C72E9"/>
    <w:rsid w:val="000D0489"/>
    <w:rsid w:val="000D05D4"/>
    <w:rsid w:val="000E2E3B"/>
    <w:rsid w:val="000E303E"/>
    <w:rsid w:val="000E338F"/>
    <w:rsid w:val="000E708A"/>
    <w:rsid w:val="000F1F46"/>
    <w:rsid w:val="000F616E"/>
    <w:rsid w:val="00101F8D"/>
    <w:rsid w:val="001057E0"/>
    <w:rsid w:val="001110C9"/>
    <w:rsid w:val="0011498D"/>
    <w:rsid w:val="00140055"/>
    <w:rsid w:val="00141429"/>
    <w:rsid w:val="00141DAE"/>
    <w:rsid w:val="0014551B"/>
    <w:rsid w:val="001510FB"/>
    <w:rsid w:val="0015347E"/>
    <w:rsid w:val="00153D68"/>
    <w:rsid w:val="00154ED7"/>
    <w:rsid w:val="00157E63"/>
    <w:rsid w:val="00161C6A"/>
    <w:rsid w:val="00165168"/>
    <w:rsid w:val="0017704A"/>
    <w:rsid w:val="00190C9B"/>
    <w:rsid w:val="001910AA"/>
    <w:rsid w:val="00195ECF"/>
    <w:rsid w:val="001A619E"/>
    <w:rsid w:val="001C1AC1"/>
    <w:rsid w:val="001C441D"/>
    <w:rsid w:val="001D29BA"/>
    <w:rsid w:val="001F4EBC"/>
    <w:rsid w:val="00200F8B"/>
    <w:rsid w:val="00204653"/>
    <w:rsid w:val="002071BE"/>
    <w:rsid w:val="002119DE"/>
    <w:rsid w:val="00217017"/>
    <w:rsid w:val="00220A99"/>
    <w:rsid w:val="00225FFC"/>
    <w:rsid w:val="00226163"/>
    <w:rsid w:val="00237C3B"/>
    <w:rsid w:val="00242EE6"/>
    <w:rsid w:val="00251C48"/>
    <w:rsid w:val="00260ADA"/>
    <w:rsid w:val="00262B99"/>
    <w:rsid w:val="0027027B"/>
    <w:rsid w:val="002761EA"/>
    <w:rsid w:val="002802AF"/>
    <w:rsid w:val="00280CCA"/>
    <w:rsid w:val="002826EF"/>
    <w:rsid w:val="00295CB3"/>
    <w:rsid w:val="002A033A"/>
    <w:rsid w:val="002A247E"/>
    <w:rsid w:val="002A4A0D"/>
    <w:rsid w:val="002B559A"/>
    <w:rsid w:val="002C53AF"/>
    <w:rsid w:val="002C6898"/>
    <w:rsid w:val="002D239D"/>
    <w:rsid w:val="002D4029"/>
    <w:rsid w:val="002E39C6"/>
    <w:rsid w:val="002F4A28"/>
    <w:rsid w:val="002F5AC0"/>
    <w:rsid w:val="002F716F"/>
    <w:rsid w:val="00307499"/>
    <w:rsid w:val="00317647"/>
    <w:rsid w:val="00325A01"/>
    <w:rsid w:val="00325FDC"/>
    <w:rsid w:val="0032765E"/>
    <w:rsid w:val="0033469D"/>
    <w:rsid w:val="0033504C"/>
    <w:rsid w:val="00336487"/>
    <w:rsid w:val="0033773C"/>
    <w:rsid w:val="0033794B"/>
    <w:rsid w:val="00340205"/>
    <w:rsid w:val="00346B67"/>
    <w:rsid w:val="00351BA9"/>
    <w:rsid w:val="00351FA2"/>
    <w:rsid w:val="00367DD7"/>
    <w:rsid w:val="00371EBC"/>
    <w:rsid w:val="00372ADB"/>
    <w:rsid w:val="00372D6E"/>
    <w:rsid w:val="0038037C"/>
    <w:rsid w:val="00380552"/>
    <w:rsid w:val="00385CE7"/>
    <w:rsid w:val="003871C5"/>
    <w:rsid w:val="003A2027"/>
    <w:rsid w:val="003C64B1"/>
    <w:rsid w:val="003C6A53"/>
    <w:rsid w:val="003D19C8"/>
    <w:rsid w:val="003D23CD"/>
    <w:rsid w:val="003D2BB4"/>
    <w:rsid w:val="003E1C5C"/>
    <w:rsid w:val="003F18C6"/>
    <w:rsid w:val="003F4526"/>
    <w:rsid w:val="003F4855"/>
    <w:rsid w:val="003F4F6B"/>
    <w:rsid w:val="003F7A9F"/>
    <w:rsid w:val="004012CB"/>
    <w:rsid w:val="00401C86"/>
    <w:rsid w:val="004038B8"/>
    <w:rsid w:val="00415562"/>
    <w:rsid w:val="00423EE8"/>
    <w:rsid w:val="0042585D"/>
    <w:rsid w:val="00432CBD"/>
    <w:rsid w:val="00437754"/>
    <w:rsid w:val="00453E45"/>
    <w:rsid w:val="00456511"/>
    <w:rsid w:val="00456CF1"/>
    <w:rsid w:val="00462EDC"/>
    <w:rsid w:val="00463538"/>
    <w:rsid w:val="00463A47"/>
    <w:rsid w:val="00480A80"/>
    <w:rsid w:val="0048291B"/>
    <w:rsid w:val="00484FFC"/>
    <w:rsid w:val="00486484"/>
    <w:rsid w:val="004864F3"/>
    <w:rsid w:val="004953A8"/>
    <w:rsid w:val="004A6F63"/>
    <w:rsid w:val="004A7402"/>
    <w:rsid w:val="004B363D"/>
    <w:rsid w:val="004B3D39"/>
    <w:rsid w:val="004B44A4"/>
    <w:rsid w:val="004B62CE"/>
    <w:rsid w:val="004B6AA8"/>
    <w:rsid w:val="004C1D37"/>
    <w:rsid w:val="004C4F1E"/>
    <w:rsid w:val="004C7436"/>
    <w:rsid w:val="004D093A"/>
    <w:rsid w:val="004D4EAE"/>
    <w:rsid w:val="004E47D7"/>
    <w:rsid w:val="004E56A3"/>
    <w:rsid w:val="004E65BB"/>
    <w:rsid w:val="005002DC"/>
    <w:rsid w:val="00501B67"/>
    <w:rsid w:val="00502361"/>
    <w:rsid w:val="005056F6"/>
    <w:rsid w:val="00506530"/>
    <w:rsid w:val="0051387B"/>
    <w:rsid w:val="00517FB5"/>
    <w:rsid w:val="00521853"/>
    <w:rsid w:val="005231EF"/>
    <w:rsid w:val="00524BB4"/>
    <w:rsid w:val="00535AE2"/>
    <w:rsid w:val="005378A1"/>
    <w:rsid w:val="005408F5"/>
    <w:rsid w:val="00552883"/>
    <w:rsid w:val="00557086"/>
    <w:rsid w:val="00560750"/>
    <w:rsid w:val="00570EA8"/>
    <w:rsid w:val="00572DCE"/>
    <w:rsid w:val="0057677F"/>
    <w:rsid w:val="00580432"/>
    <w:rsid w:val="00582F1B"/>
    <w:rsid w:val="00584528"/>
    <w:rsid w:val="00596118"/>
    <w:rsid w:val="00596C70"/>
    <w:rsid w:val="005A0237"/>
    <w:rsid w:val="005A7A24"/>
    <w:rsid w:val="005B5A65"/>
    <w:rsid w:val="005C2373"/>
    <w:rsid w:val="005C2F29"/>
    <w:rsid w:val="005D0CDB"/>
    <w:rsid w:val="005D2DAD"/>
    <w:rsid w:val="005D655F"/>
    <w:rsid w:val="005F1E8E"/>
    <w:rsid w:val="005F350A"/>
    <w:rsid w:val="005F3B4D"/>
    <w:rsid w:val="00613543"/>
    <w:rsid w:val="00623AE0"/>
    <w:rsid w:val="00626A74"/>
    <w:rsid w:val="0065297A"/>
    <w:rsid w:val="00655AF3"/>
    <w:rsid w:val="00665460"/>
    <w:rsid w:val="00681E9D"/>
    <w:rsid w:val="0069171C"/>
    <w:rsid w:val="00691752"/>
    <w:rsid w:val="0069345E"/>
    <w:rsid w:val="006A2E14"/>
    <w:rsid w:val="006B44E6"/>
    <w:rsid w:val="006C256C"/>
    <w:rsid w:val="006C31CF"/>
    <w:rsid w:val="006D181A"/>
    <w:rsid w:val="006D2DDE"/>
    <w:rsid w:val="006D76EA"/>
    <w:rsid w:val="006D78BA"/>
    <w:rsid w:val="006D7A39"/>
    <w:rsid w:val="006E17EB"/>
    <w:rsid w:val="00700D94"/>
    <w:rsid w:val="0070258B"/>
    <w:rsid w:val="007030D7"/>
    <w:rsid w:val="007045B4"/>
    <w:rsid w:val="00706BF1"/>
    <w:rsid w:val="00710456"/>
    <w:rsid w:val="00716BE1"/>
    <w:rsid w:val="00734EE5"/>
    <w:rsid w:val="00737C43"/>
    <w:rsid w:val="007432D0"/>
    <w:rsid w:val="00743A35"/>
    <w:rsid w:val="007519A4"/>
    <w:rsid w:val="00751F1A"/>
    <w:rsid w:val="00752E6B"/>
    <w:rsid w:val="0075313A"/>
    <w:rsid w:val="00755642"/>
    <w:rsid w:val="0076095B"/>
    <w:rsid w:val="00775FC5"/>
    <w:rsid w:val="00784996"/>
    <w:rsid w:val="00784C83"/>
    <w:rsid w:val="0078571D"/>
    <w:rsid w:val="007937CB"/>
    <w:rsid w:val="007C5D60"/>
    <w:rsid w:val="007C7EDD"/>
    <w:rsid w:val="007D2AC8"/>
    <w:rsid w:val="007E1DBF"/>
    <w:rsid w:val="007E4E0C"/>
    <w:rsid w:val="007E5567"/>
    <w:rsid w:val="007E7C6E"/>
    <w:rsid w:val="007F6F06"/>
    <w:rsid w:val="00803632"/>
    <w:rsid w:val="008155B1"/>
    <w:rsid w:val="008171B5"/>
    <w:rsid w:val="008179D2"/>
    <w:rsid w:val="008237F7"/>
    <w:rsid w:val="0083320F"/>
    <w:rsid w:val="00833B54"/>
    <w:rsid w:val="00834172"/>
    <w:rsid w:val="00834964"/>
    <w:rsid w:val="00850FB2"/>
    <w:rsid w:val="008557D8"/>
    <w:rsid w:val="008614BF"/>
    <w:rsid w:val="00861CDB"/>
    <w:rsid w:val="00867C8A"/>
    <w:rsid w:val="00872A73"/>
    <w:rsid w:val="00875433"/>
    <w:rsid w:val="008763CA"/>
    <w:rsid w:val="00876899"/>
    <w:rsid w:val="0089014C"/>
    <w:rsid w:val="00893984"/>
    <w:rsid w:val="00895C69"/>
    <w:rsid w:val="008A2F9E"/>
    <w:rsid w:val="008A58CF"/>
    <w:rsid w:val="008C54F7"/>
    <w:rsid w:val="008C62C9"/>
    <w:rsid w:val="008D0F7C"/>
    <w:rsid w:val="008D3B06"/>
    <w:rsid w:val="008D60BB"/>
    <w:rsid w:val="008E3217"/>
    <w:rsid w:val="008E54D2"/>
    <w:rsid w:val="008E7880"/>
    <w:rsid w:val="008F5B31"/>
    <w:rsid w:val="00905C35"/>
    <w:rsid w:val="009158DB"/>
    <w:rsid w:val="00923984"/>
    <w:rsid w:val="0092469F"/>
    <w:rsid w:val="00926892"/>
    <w:rsid w:val="00931AED"/>
    <w:rsid w:val="00932BEE"/>
    <w:rsid w:val="009461AE"/>
    <w:rsid w:val="00950CC8"/>
    <w:rsid w:val="009561CD"/>
    <w:rsid w:val="009610DA"/>
    <w:rsid w:val="00965E2E"/>
    <w:rsid w:val="00966FEC"/>
    <w:rsid w:val="00972A7D"/>
    <w:rsid w:val="00980ABA"/>
    <w:rsid w:val="00994D07"/>
    <w:rsid w:val="009A3C36"/>
    <w:rsid w:val="009B737F"/>
    <w:rsid w:val="009D0B93"/>
    <w:rsid w:val="009D1180"/>
    <w:rsid w:val="009D1188"/>
    <w:rsid w:val="009D7B4C"/>
    <w:rsid w:val="009F19B9"/>
    <w:rsid w:val="00A00D7B"/>
    <w:rsid w:val="00A055E9"/>
    <w:rsid w:val="00A059C4"/>
    <w:rsid w:val="00A071AA"/>
    <w:rsid w:val="00A228A0"/>
    <w:rsid w:val="00A309FA"/>
    <w:rsid w:val="00A32665"/>
    <w:rsid w:val="00A46959"/>
    <w:rsid w:val="00A46D20"/>
    <w:rsid w:val="00A536DE"/>
    <w:rsid w:val="00A542DE"/>
    <w:rsid w:val="00A552BE"/>
    <w:rsid w:val="00A57156"/>
    <w:rsid w:val="00A620D2"/>
    <w:rsid w:val="00A7390C"/>
    <w:rsid w:val="00A7670A"/>
    <w:rsid w:val="00A80211"/>
    <w:rsid w:val="00A831F8"/>
    <w:rsid w:val="00A87E55"/>
    <w:rsid w:val="00A9108D"/>
    <w:rsid w:val="00A926B6"/>
    <w:rsid w:val="00AB1DB1"/>
    <w:rsid w:val="00AC6D9C"/>
    <w:rsid w:val="00AD6E45"/>
    <w:rsid w:val="00AE3C82"/>
    <w:rsid w:val="00AE4457"/>
    <w:rsid w:val="00AF02D6"/>
    <w:rsid w:val="00AF1776"/>
    <w:rsid w:val="00AF23CF"/>
    <w:rsid w:val="00B033E7"/>
    <w:rsid w:val="00B13B8D"/>
    <w:rsid w:val="00B17F3D"/>
    <w:rsid w:val="00B2192A"/>
    <w:rsid w:val="00B3267C"/>
    <w:rsid w:val="00B410E0"/>
    <w:rsid w:val="00B428E9"/>
    <w:rsid w:val="00B4544B"/>
    <w:rsid w:val="00B52B93"/>
    <w:rsid w:val="00B52E19"/>
    <w:rsid w:val="00B56A89"/>
    <w:rsid w:val="00B61A8F"/>
    <w:rsid w:val="00B63762"/>
    <w:rsid w:val="00B637C7"/>
    <w:rsid w:val="00B77E7A"/>
    <w:rsid w:val="00B80E38"/>
    <w:rsid w:val="00B971EA"/>
    <w:rsid w:val="00BA31A6"/>
    <w:rsid w:val="00BB285C"/>
    <w:rsid w:val="00BB3081"/>
    <w:rsid w:val="00BB4607"/>
    <w:rsid w:val="00BB5B7C"/>
    <w:rsid w:val="00BB6140"/>
    <w:rsid w:val="00BC2231"/>
    <w:rsid w:val="00BD550B"/>
    <w:rsid w:val="00BD6911"/>
    <w:rsid w:val="00BE0EEC"/>
    <w:rsid w:val="00C0095A"/>
    <w:rsid w:val="00C0239D"/>
    <w:rsid w:val="00C16A9A"/>
    <w:rsid w:val="00C320F4"/>
    <w:rsid w:val="00C33E2E"/>
    <w:rsid w:val="00C50706"/>
    <w:rsid w:val="00C52EFA"/>
    <w:rsid w:val="00C53C0D"/>
    <w:rsid w:val="00C617C0"/>
    <w:rsid w:val="00C64DAA"/>
    <w:rsid w:val="00C67141"/>
    <w:rsid w:val="00C726A6"/>
    <w:rsid w:val="00C748B8"/>
    <w:rsid w:val="00C82025"/>
    <w:rsid w:val="00C83A65"/>
    <w:rsid w:val="00C84DE3"/>
    <w:rsid w:val="00C84E52"/>
    <w:rsid w:val="00C87D06"/>
    <w:rsid w:val="00C91880"/>
    <w:rsid w:val="00C93E79"/>
    <w:rsid w:val="00C94B73"/>
    <w:rsid w:val="00CA4A74"/>
    <w:rsid w:val="00CB3BA1"/>
    <w:rsid w:val="00CC092A"/>
    <w:rsid w:val="00CC571E"/>
    <w:rsid w:val="00CD06F8"/>
    <w:rsid w:val="00CD0D1B"/>
    <w:rsid w:val="00CD7B8C"/>
    <w:rsid w:val="00CE5DA1"/>
    <w:rsid w:val="00CF10A2"/>
    <w:rsid w:val="00CF468B"/>
    <w:rsid w:val="00D01851"/>
    <w:rsid w:val="00D03918"/>
    <w:rsid w:val="00D14153"/>
    <w:rsid w:val="00D2661C"/>
    <w:rsid w:val="00D26ED8"/>
    <w:rsid w:val="00D323BF"/>
    <w:rsid w:val="00D3332F"/>
    <w:rsid w:val="00D36F13"/>
    <w:rsid w:val="00D40558"/>
    <w:rsid w:val="00D41716"/>
    <w:rsid w:val="00D47828"/>
    <w:rsid w:val="00D478B9"/>
    <w:rsid w:val="00D47EB2"/>
    <w:rsid w:val="00D50525"/>
    <w:rsid w:val="00D51418"/>
    <w:rsid w:val="00D52B1F"/>
    <w:rsid w:val="00D56185"/>
    <w:rsid w:val="00D5787B"/>
    <w:rsid w:val="00D57EB6"/>
    <w:rsid w:val="00D62371"/>
    <w:rsid w:val="00D634AB"/>
    <w:rsid w:val="00D641D4"/>
    <w:rsid w:val="00D71440"/>
    <w:rsid w:val="00D72848"/>
    <w:rsid w:val="00D82B6A"/>
    <w:rsid w:val="00D8749C"/>
    <w:rsid w:val="00D92984"/>
    <w:rsid w:val="00D944D8"/>
    <w:rsid w:val="00D96588"/>
    <w:rsid w:val="00D96DC5"/>
    <w:rsid w:val="00D9749E"/>
    <w:rsid w:val="00DA31CD"/>
    <w:rsid w:val="00DA39A8"/>
    <w:rsid w:val="00DA4432"/>
    <w:rsid w:val="00DB282F"/>
    <w:rsid w:val="00DB7D62"/>
    <w:rsid w:val="00DC1281"/>
    <w:rsid w:val="00DC3B2D"/>
    <w:rsid w:val="00DD551B"/>
    <w:rsid w:val="00DF013B"/>
    <w:rsid w:val="00DF3DCD"/>
    <w:rsid w:val="00DF474C"/>
    <w:rsid w:val="00E075F6"/>
    <w:rsid w:val="00E20156"/>
    <w:rsid w:val="00E24B7C"/>
    <w:rsid w:val="00E27B85"/>
    <w:rsid w:val="00E35538"/>
    <w:rsid w:val="00E35EAE"/>
    <w:rsid w:val="00E40672"/>
    <w:rsid w:val="00E55792"/>
    <w:rsid w:val="00E56E55"/>
    <w:rsid w:val="00E63484"/>
    <w:rsid w:val="00E63D8B"/>
    <w:rsid w:val="00E726F9"/>
    <w:rsid w:val="00EA65CB"/>
    <w:rsid w:val="00EB01A2"/>
    <w:rsid w:val="00EC727A"/>
    <w:rsid w:val="00ED2D1B"/>
    <w:rsid w:val="00EE2681"/>
    <w:rsid w:val="00EE42BE"/>
    <w:rsid w:val="00EF28D8"/>
    <w:rsid w:val="00EF2A81"/>
    <w:rsid w:val="00EF2ECB"/>
    <w:rsid w:val="00EF475E"/>
    <w:rsid w:val="00EF4898"/>
    <w:rsid w:val="00F04D13"/>
    <w:rsid w:val="00F12F12"/>
    <w:rsid w:val="00F17A28"/>
    <w:rsid w:val="00F224D4"/>
    <w:rsid w:val="00F26840"/>
    <w:rsid w:val="00F31EB2"/>
    <w:rsid w:val="00F35CCC"/>
    <w:rsid w:val="00F3796A"/>
    <w:rsid w:val="00F37EBA"/>
    <w:rsid w:val="00F412CE"/>
    <w:rsid w:val="00F42F1B"/>
    <w:rsid w:val="00F53E51"/>
    <w:rsid w:val="00F57FC0"/>
    <w:rsid w:val="00F63584"/>
    <w:rsid w:val="00F70919"/>
    <w:rsid w:val="00F81086"/>
    <w:rsid w:val="00F8145A"/>
    <w:rsid w:val="00F82611"/>
    <w:rsid w:val="00F866ED"/>
    <w:rsid w:val="00F91AE5"/>
    <w:rsid w:val="00F93CD5"/>
    <w:rsid w:val="00FA6AD9"/>
    <w:rsid w:val="00FB335B"/>
    <w:rsid w:val="00FB524C"/>
    <w:rsid w:val="00FC03F7"/>
    <w:rsid w:val="00FC213E"/>
    <w:rsid w:val="00FC39CF"/>
    <w:rsid w:val="00FD11D6"/>
    <w:rsid w:val="00FE67EF"/>
    <w:rsid w:val="00FF04CD"/>
    <w:rsid w:val="00FF054B"/>
    <w:rsid w:val="00FF1A39"/>
    <w:rsid w:val="00FF35C5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6F76AB04-9CB3-4D4B-A207-1DBFEDC2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Ttulo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195ECF"/>
  </w:style>
  <w:style w:type="paragraph" w:styleId="Textodeglobo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6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9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9"/>
    <w:rPr>
      <w:b/>
      <w:bCs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C83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3462-EB68-4474-9EC9-7EA84F2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Gonzalez, Leonardo (FAOCO)</cp:lastModifiedBy>
  <cp:revision>3</cp:revision>
  <cp:lastPrinted>2018-01-23T03:35:00Z</cp:lastPrinted>
  <dcterms:created xsi:type="dcterms:W3CDTF">2018-10-18T22:43:00Z</dcterms:created>
  <dcterms:modified xsi:type="dcterms:W3CDTF">2018-11-02T15:35:00Z</dcterms:modified>
</cp:coreProperties>
</file>